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r>
        <w:rPr>
          <w:u w:val="single"/>
        </w:rPr>
        <w:t>Tsing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 xml:space="preserve">- </w:t>
      </w:r>
      <w:r>
        <w:t>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</w:t>
      </w:r>
      <w:r>
        <w:t>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Methoden um EKG-Chips in Reihe zu schalten </w:t>
            </w:r>
            <w:r>
              <w:t>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Methoden um </w:t>
            </w:r>
            <w:r>
              <w:t>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 xml:space="preserve">ob erst normales EKG Board in KiCAD darstellen danach erweitern oder direkt erweitert </w:t>
      </w:r>
      <w:r>
        <w:t>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>- Wichtig war es, dass beide Chips über den gleichen Clock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</w:t>
      </w:r>
      <w:r>
        <w:rPr>
          <w:lang w:val="en-US"/>
        </w:rPr>
        <w:t>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>0805 Widerstände 0805 Kondensator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elche </w:t>
            </w:r>
            <w:r>
              <w:t>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 in KiCaD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>3. KiCaD Anfang</w:t>
      </w:r>
      <w:r>
        <w:t xml:space="preserve">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 </w:t>
            </w:r>
            <w:r>
              <w:t>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ist besser? Daisy Chain oder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</w:t>
      </w:r>
      <w:r>
        <w:t>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bedeutet Power Down bei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>-Daisy chain benutzen</w:t>
      </w:r>
    </w:p>
    <w:p w:rsidR="00BA43E0" w:rsidRDefault="00892985">
      <w:r>
        <w:lastRenderedPageBreak/>
        <w:t>-Paceout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r>
        <w:t>To do:</w:t>
      </w:r>
    </w:p>
    <w:p w:rsidR="00BA43E0" w:rsidRDefault="00892985">
      <w:r>
        <w:t>Spannungsversorgung (braucht man 5V, 10V, ..?) klären.</w:t>
      </w:r>
    </w:p>
    <w:p w:rsidR="00BA43E0" w:rsidRDefault="00892985">
      <w:r>
        <w:t>Patientensicherheit: DC DC</w:t>
      </w:r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 xml:space="preserve">-GCT wird intern berechnet und kann an einen negativen Pin </w:t>
      </w:r>
      <w:r>
        <w:t>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</w:t>
      </w:r>
      <w:r>
        <w:t>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elche </w:t>
            </w:r>
            <w:r>
              <w:t>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 xml:space="preserve">-Wofür steht </w:t>
      </w:r>
      <w:r>
        <w:t>NI?</w:t>
      </w:r>
    </w:p>
    <w:p w:rsidR="00BA43E0" w:rsidRDefault="00892985">
      <w:r>
        <w:t>-Wie können wir WCT berechnen?</w:t>
      </w:r>
    </w:p>
    <w:p w:rsidR="00BA43E0" w:rsidRDefault="00892985">
      <w:r>
        <w:t>-Ist es in Ordnung die Chips an Quelle parallel anzuschließen, da der Strom evtl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>Schaltbild erweitert: Inputs vom 2. ADC -&gt; Über Summierer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</w:t>
            </w:r>
            <w:r>
              <w:t>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  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 xml:space="preserve">DCDC: </w:t>
      </w:r>
      <w:r>
        <w:t>JHM1024D12</w:t>
      </w:r>
    </w:p>
    <w:p w:rsidR="00BA43E0" w:rsidRDefault="00892985">
      <w:r>
        <w:t>NI: not index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>Mit Jumper Referenz ändern gegen WCT/ gegen andere elektrode</w:t>
      </w:r>
    </w:p>
    <w:p w:rsidR="00BA43E0" w:rsidRDefault="00892985">
      <w:r>
        <w:t>Clksel bei beiden</w:t>
      </w:r>
    </w:p>
    <w:p w:rsidR="00BA43E0" w:rsidRDefault="00892985">
      <w:r>
        <w:t>DRDY von Chip2 trotzdem auf Inputpin von MSP setzen</w:t>
      </w:r>
    </w:p>
    <w:p w:rsidR="00BA43E0" w:rsidRDefault="00892985">
      <w:r>
        <w:t xml:space="preserve">Ätzeinweisung bei Herrn </w:t>
      </w:r>
      <w:r>
        <w:t>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>Buck boost converter bei spannungsconverter</w:t>
      </w:r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>Was machen wir bei den Bauteilen, die NI (not installed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</w:t>
      </w:r>
      <w:r>
        <w:t xml:space="preserve">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r>
        <w:t>Mittwoch nachmittag? Email sc</w:t>
      </w:r>
      <w:r>
        <w:t>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>OP: Texas instruments OPA132 für Shielddrive</w:t>
      </w:r>
    </w:p>
    <w:p w:rsidR="00BA43E0" w:rsidRDefault="00892985">
      <w:r>
        <w:t>Bipolare Spannungsversorgung, DCDC, linear regler</w:t>
      </w:r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r>
        <w:t>To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inbelegung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</w:t>
            </w:r>
            <w:r>
              <w:t>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Installed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LD feedback</w:t>
            </w:r>
          </w:p>
        </w:tc>
      </w:tr>
      <w:tr w:rsidR="00BA43E0" w:rsidRPr="00892985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VDD supply source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892985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EVM +5V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892985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G shield drive connected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ECG shield i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1 Enabl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SS supply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SEL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 input connected to WCT (requires JP16 to be installed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stalled: Channel inpu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nnected to ECG_V5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</w:t>
            </w:r>
            <w:r>
              <w:rPr>
                <w:rFonts w:ascii="Arial" w:hAnsi="Arial" w:cs="Arial"/>
                <w:sz w:val="16"/>
                <w:szCs w:val="16"/>
              </w:rPr>
              <w:t>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Channe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</w:t>
            </w:r>
            <w:r>
              <w:rPr>
                <w:rFonts w:ascii="Arial" w:hAnsi="Arial" w:cs="Arial"/>
                <w:sz w:val="16"/>
                <w:szCs w:val="16"/>
              </w:rPr>
              <w:t>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stalled: Channel inpu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stalled: Channel input connecte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Channel input no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2985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>Test point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</w:p>
    <w:p w:rsidR="00BA43E0" w:rsidRDefault="00BA43E0"/>
    <w:p w:rsidR="00BA43E0" w:rsidRDefault="00BA43E0"/>
    <w:p w:rsidR="00BA43E0" w:rsidRDefault="00BA43E0"/>
    <w:sectPr w:rsidR="00BA43E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892985"/>
    <w:rsid w:val="00B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1A3E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9AACC7-6820-4663-9F42-FFDED529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957</Characters>
  <Application>Microsoft Office Word</Application>
  <DocSecurity>0</DocSecurity>
  <Lines>82</Lines>
  <Paragraphs>23</Paragraphs>
  <ScaleCrop>false</ScaleCrop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53</cp:revision>
  <dcterms:created xsi:type="dcterms:W3CDTF">2017-05-21T16:00:00Z</dcterms:created>
  <dcterms:modified xsi:type="dcterms:W3CDTF">2017-06-17T2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